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A1" w:rsidRPr="00B85B86" w:rsidRDefault="00426982" w:rsidP="00B85B86">
      <w:pPr>
        <w:jc w:val="center"/>
        <w:rPr>
          <w:b/>
        </w:rPr>
      </w:pPr>
      <w:permStart w:id="2145942292" w:edGrp="everyone"/>
      <w:r w:rsidRPr="00B85B86">
        <w:rPr>
          <w:b/>
        </w:rPr>
        <w:t>OŚWIADCZENIE DO UMOWY ZLECENIE NR ……………………………………</w:t>
      </w:r>
    </w:p>
    <w:p w:rsidR="00426982" w:rsidRDefault="00426982">
      <w:r>
        <w:t xml:space="preserve">Ja, niżej podpisany/a, ……………………………………………………., </w:t>
      </w:r>
      <w:proofErr w:type="spellStart"/>
      <w:r>
        <w:t>zam</w:t>
      </w:r>
      <w:proofErr w:type="spellEnd"/>
      <w:r>
        <w:t>……………………………………………………………</w:t>
      </w:r>
    </w:p>
    <w:p w:rsidR="00426982" w:rsidRDefault="00426982">
      <w:r>
        <w:t>pod groźbą odpowiedzialności karnej oświadczam że:</w:t>
      </w:r>
    </w:p>
    <w:p w:rsidR="00426982" w:rsidRDefault="00D12641" w:rsidP="00426982">
      <w:pPr>
        <w:pStyle w:val="Akapitzlist"/>
        <w:numPr>
          <w:ilvl w:val="0"/>
          <w:numId w:val="1"/>
        </w:numPr>
      </w:pPr>
      <w:r>
        <w:rPr>
          <w:noProof/>
        </w:rPr>
        <w:pict>
          <v:rect id="_x0000_s1026" style="position:absolute;left:0;text-align:left;margin-left:-1.85pt;margin-top:2.8pt;width:14.25pt;height:13.5pt;z-index:251658240"/>
        </w:pict>
      </w:r>
      <w:r w:rsidR="00426982">
        <w:t>Jestem studentem/uczniem</w:t>
      </w:r>
      <w:r w:rsidR="00B85B86">
        <w:t>*</w:t>
      </w:r>
      <w:r w:rsidR="00426982">
        <w:t xml:space="preserve"> szkoły ponadpodstawowej i nie mam ukończonych 26 lat; numer legitymacji szkolnej lub studenckiej ………………………, wydana przez………………………………</w:t>
      </w:r>
    </w:p>
    <w:p w:rsidR="00426982" w:rsidRDefault="00426982" w:rsidP="00426982">
      <w:pPr>
        <w:pStyle w:val="Akapitzlist"/>
      </w:pPr>
      <w:r>
        <w:t>……………………………</w:t>
      </w:r>
      <w:r w:rsidR="00070D45">
        <w:t>……………………………….</w:t>
      </w:r>
      <w:r>
        <w:t>……</w:t>
      </w:r>
      <w:r w:rsidR="00070D45">
        <w:t>ważną do</w:t>
      </w:r>
      <w:r>
        <w:t>…………………………………….(załączyć kopię);</w:t>
      </w:r>
    </w:p>
    <w:p w:rsidR="00426982" w:rsidRDefault="00D12641" w:rsidP="00426982">
      <w:pPr>
        <w:pStyle w:val="Akapitzlist"/>
        <w:numPr>
          <w:ilvl w:val="0"/>
          <w:numId w:val="1"/>
        </w:numPr>
      </w:pPr>
      <w:r>
        <w:rPr>
          <w:noProof/>
        </w:rPr>
        <w:pict>
          <v:rect id="_x0000_s1027" style="position:absolute;left:0;text-align:left;margin-left:-1.1pt;margin-top:.75pt;width:14.25pt;height:13.5pt;z-index:251659264"/>
        </w:pict>
      </w:r>
      <w:r w:rsidR="00426982">
        <w:t xml:space="preserve">Jestem zatrudniony/a na podstawie </w:t>
      </w:r>
      <w:r w:rsidR="002A230F">
        <w:t xml:space="preserve">umowy o pracę </w:t>
      </w:r>
      <w:r w:rsidR="00426982">
        <w:t xml:space="preserve">w innym zakładzie pracy z wynagrodzeniem nie mniejszym niż </w:t>
      </w:r>
      <w:r w:rsidR="002A230F">
        <w:t>kwota minimalnego wynagrodzenia,</w:t>
      </w:r>
    </w:p>
    <w:p w:rsidR="002A230F" w:rsidRDefault="00D12641" w:rsidP="00426982">
      <w:pPr>
        <w:pStyle w:val="Akapitzlist"/>
        <w:numPr>
          <w:ilvl w:val="0"/>
          <w:numId w:val="1"/>
        </w:numPr>
      </w:pPr>
      <w:r>
        <w:rPr>
          <w:noProof/>
        </w:rPr>
        <w:pict>
          <v:rect id="_x0000_s1030" style="position:absolute;left:0;text-align:left;margin-left:-1.1pt;margin-top:1.35pt;width:14.25pt;height:13.5pt;z-index:251662336"/>
        </w:pict>
      </w:r>
      <w:r w:rsidR="002A230F">
        <w:t>Jestem dodatkowo zatrudniony/a na podstawie umowy zlecenie w innym zakładzie pracy z wynagrodzeniem mniejszym niż kwota minimalnego wynagrodzenia</w:t>
      </w:r>
      <w:r w:rsidR="002A230F" w:rsidRPr="002A230F">
        <w:t xml:space="preserve"> </w:t>
      </w:r>
      <w:r w:rsidR="002A230F">
        <w:t>od której jest odprowadzana składka na ubezpieczenia zdrowotne/społeczne*.</w:t>
      </w:r>
    </w:p>
    <w:p w:rsidR="00426982" w:rsidRDefault="00D12641" w:rsidP="00426982">
      <w:pPr>
        <w:pStyle w:val="Akapitzlist"/>
        <w:numPr>
          <w:ilvl w:val="0"/>
          <w:numId w:val="1"/>
        </w:numPr>
      </w:pPr>
      <w:r>
        <w:rPr>
          <w:noProof/>
        </w:rPr>
        <w:pict>
          <v:rect id="_x0000_s1040" style="position:absolute;left:0;text-align:left;margin-left:-1.1pt;margin-top:2.15pt;width:14.25pt;height:13.5pt;z-index:251671552"/>
        </w:pict>
      </w:r>
      <w:r w:rsidR="00426982">
        <w:t>Przebywam/nie przebywa</w:t>
      </w:r>
      <w:r w:rsidR="002A230F">
        <w:t>m</w:t>
      </w:r>
      <w:r w:rsidR="00B85B86">
        <w:t>*</w:t>
      </w:r>
      <w:r w:rsidR="00426982">
        <w:t xml:space="preserve">m na urlopie wychowawczym, macierzyńskim, bezpłatnym, </w:t>
      </w:r>
      <w:r w:rsidR="00B85B86">
        <w:t xml:space="preserve">          </w:t>
      </w:r>
      <w:r w:rsidR="00426982">
        <w:t>w okresie od ………………………………………….. do …………………………………………….. .</w:t>
      </w:r>
    </w:p>
    <w:p w:rsidR="00426982" w:rsidRDefault="00D12641" w:rsidP="002A230F">
      <w:pPr>
        <w:pStyle w:val="Akapitzlist"/>
        <w:numPr>
          <w:ilvl w:val="0"/>
          <w:numId w:val="1"/>
        </w:numPr>
      </w:pPr>
      <w:r>
        <w:rPr>
          <w:noProof/>
        </w:rPr>
        <w:pict>
          <v:rect id="_x0000_s1031" style="position:absolute;left:0;text-align:left;margin-left:-1.1pt;margin-top:2.3pt;width:14.25pt;height:13.5pt;z-index:251663360"/>
        </w:pict>
      </w:r>
      <w:r w:rsidR="002A230F">
        <w:t>Prowadzę działalność gospodarczą, od której odprowadzam składki na ubezpieczenie społeczne od kwoty co najmniej 60% przeciętnego płacy miesięcznej</w:t>
      </w:r>
      <w:r w:rsidR="00FF758D">
        <w:t>.</w:t>
      </w:r>
    </w:p>
    <w:p w:rsidR="002A230F" w:rsidRDefault="00D12641" w:rsidP="002A230F">
      <w:pPr>
        <w:pStyle w:val="Akapitzlist"/>
        <w:numPr>
          <w:ilvl w:val="0"/>
          <w:numId w:val="1"/>
        </w:numPr>
      </w:pPr>
      <w:r>
        <w:rPr>
          <w:noProof/>
        </w:rPr>
        <w:pict>
          <v:rect id="_x0000_s1032" style="position:absolute;left:0;text-align:left;margin-left:-1.85pt;margin-top:1.7pt;width:14.25pt;height:13.5pt;z-index:251664384"/>
        </w:pict>
      </w:r>
      <w:r w:rsidR="002A230F">
        <w:t>Prowadzę działalność gospodarczą, od której odprowadzam składki na ubezpieczenie społeczne preferencyjne od podstawy 30% minimalnego wynagrodzenia</w:t>
      </w:r>
    </w:p>
    <w:p w:rsidR="00FF758D" w:rsidRDefault="00D12641" w:rsidP="00426982">
      <w:pPr>
        <w:pStyle w:val="Akapitzlist"/>
        <w:numPr>
          <w:ilvl w:val="0"/>
          <w:numId w:val="1"/>
        </w:numPr>
      </w:pPr>
      <w:r>
        <w:rPr>
          <w:noProof/>
        </w:rPr>
        <w:pict>
          <v:rect id="_x0000_s1034" style="position:absolute;left:0;text-align:left;margin-left:-1.1pt;margin-top:29.4pt;width:14.25pt;height:13.5pt;z-index:251666432"/>
        </w:pict>
      </w:r>
      <w:r>
        <w:rPr>
          <w:noProof/>
        </w:rPr>
        <w:pict>
          <v:rect id="_x0000_s1033" style="position:absolute;left:0;text-align:left;margin-left:-1.1pt;margin-top:1.1pt;width:14.25pt;height:13.5pt;z-index:251665408"/>
        </w:pict>
      </w:r>
      <w:r w:rsidR="00FF758D">
        <w:t>Oświadczam, iż od dnia ………………………………………… nie posiadam innych tytułów z umów zleceń podlegających ubezpieczeniom społecznym.</w:t>
      </w:r>
    </w:p>
    <w:p w:rsidR="00FF758D" w:rsidRDefault="00FF758D" w:rsidP="002A230F">
      <w:pPr>
        <w:pStyle w:val="Akapitzlist"/>
        <w:numPr>
          <w:ilvl w:val="0"/>
          <w:numId w:val="1"/>
        </w:numPr>
      </w:pPr>
      <w:r>
        <w:t>Jestem emerytem/rencistą</w:t>
      </w:r>
      <w:r w:rsidR="00B85B86">
        <w:t>*</w:t>
      </w:r>
      <w:r>
        <w:t>. Numer świadczenia.</w:t>
      </w:r>
      <w:r w:rsidR="002A230F">
        <w:t>....................................</w:t>
      </w:r>
    </w:p>
    <w:p w:rsidR="00FF758D" w:rsidRDefault="00D12641" w:rsidP="00426982">
      <w:pPr>
        <w:pStyle w:val="Akapitzlist"/>
        <w:numPr>
          <w:ilvl w:val="0"/>
          <w:numId w:val="1"/>
        </w:numPr>
      </w:pPr>
      <w:r>
        <w:rPr>
          <w:noProof/>
        </w:rPr>
        <w:pict>
          <v:rect id="_x0000_s1029" style="position:absolute;left:0;text-align:left;margin-left:-1.1pt;margin-top:.7pt;width:14.25pt;height:13.5pt;z-index:251661312"/>
        </w:pict>
      </w:r>
      <w:r w:rsidR="00FF758D">
        <w:t>O wszelkich zmianach dotyczących zatrudnienia lub wykonywania umowy zlecenia niezwłocznie powiadomię</w:t>
      </w:r>
      <w:r w:rsidR="00070D45">
        <w:t xml:space="preserve"> firmę: ……………….……………………………………………………………………………</w:t>
      </w:r>
    </w:p>
    <w:p w:rsidR="00B85B86" w:rsidRDefault="00B85B86" w:rsidP="00B85B86">
      <w:pPr>
        <w:pStyle w:val="Akapitzlist"/>
        <w:ind w:left="426"/>
      </w:pPr>
    </w:p>
    <w:p w:rsidR="00B85B86" w:rsidRDefault="00B85B86" w:rsidP="00B85B86">
      <w:pPr>
        <w:pStyle w:val="Akapitzlist"/>
        <w:ind w:left="426"/>
      </w:pPr>
    </w:p>
    <w:p w:rsidR="00B85B86" w:rsidRDefault="00B85B86" w:rsidP="00B85B86">
      <w:pPr>
        <w:pStyle w:val="Akapitzlist"/>
        <w:ind w:left="426"/>
      </w:pPr>
      <w:r>
        <w:t>W związku z powyższym wnoszę o:</w:t>
      </w:r>
    </w:p>
    <w:p w:rsidR="00B85B86" w:rsidRDefault="00D12641" w:rsidP="00B85B86">
      <w:pPr>
        <w:pStyle w:val="Akapitzlist"/>
        <w:ind w:left="426"/>
      </w:pPr>
      <w:r>
        <w:rPr>
          <w:noProof/>
        </w:rPr>
        <w:pict>
          <v:rect id="_x0000_s1038" style="position:absolute;left:0;text-align:left;margin-left:-1.45pt;margin-top:14.2pt;width:14.25pt;height:13.5pt;z-index:251669504"/>
        </w:pict>
      </w:r>
    </w:p>
    <w:p w:rsidR="00B85B86" w:rsidRDefault="00B85B86" w:rsidP="00B85B86">
      <w:pPr>
        <w:pStyle w:val="Akapitzlist"/>
        <w:numPr>
          <w:ilvl w:val="0"/>
          <w:numId w:val="2"/>
        </w:numPr>
      </w:pPr>
      <w:r>
        <w:t>Dobrowolne ubezpieczenie emerytalno-rentowe</w:t>
      </w:r>
    </w:p>
    <w:p w:rsidR="00B85B86" w:rsidRDefault="00B85B86" w:rsidP="00B85B86">
      <w:pPr>
        <w:pStyle w:val="Akapitzlist"/>
        <w:ind w:left="786"/>
      </w:pPr>
    </w:p>
    <w:p w:rsidR="00B85B86" w:rsidRDefault="00D12641" w:rsidP="00B85B86">
      <w:pPr>
        <w:pStyle w:val="Akapitzlist"/>
        <w:numPr>
          <w:ilvl w:val="0"/>
          <w:numId w:val="2"/>
        </w:numPr>
      </w:pPr>
      <w:r>
        <w:rPr>
          <w:noProof/>
        </w:rPr>
        <w:pict>
          <v:rect id="_x0000_s1039" style="position:absolute;left:0;text-align:left;margin-left:-1.8pt;margin-top:.05pt;width:14.25pt;height:13.5pt;z-index:251670528"/>
        </w:pict>
      </w:r>
      <w:r w:rsidR="00B85B86">
        <w:t>Dobrowolne ubezpieczenie chorobowe</w:t>
      </w:r>
    </w:p>
    <w:p w:rsidR="00B85B86" w:rsidRDefault="00B85B86" w:rsidP="00B85B86">
      <w:bookmarkStart w:id="0" w:name="_GoBack"/>
      <w:bookmarkEnd w:id="0"/>
    </w:p>
    <w:p w:rsidR="00B85B86" w:rsidRDefault="00B85B86" w:rsidP="00B85B86">
      <w:pPr>
        <w:ind w:left="4248" w:firstLine="708"/>
      </w:pPr>
      <w:r>
        <w:t xml:space="preserve">      ………………………………………………………………</w:t>
      </w:r>
    </w:p>
    <w:p w:rsidR="00B85B86" w:rsidRDefault="00B85B86" w:rsidP="00B85B86">
      <w:pPr>
        <w:ind w:left="4956"/>
      </w:pPr>
      <w:r>
        <w:t xml:space="preserve">               Data i podpis Zleceniobiorcy</w:t>
      </w:r>
    </w:p>
    <w:p w:rsidR="00B85B86" w:rsidRDefault="00B85B86" w:rsidP="00B85B86"/>
    <w:p w:rsidR="00B85B86" w:rsidRDefault="00B85B86" w:rsidP="00B85B86"/>
    <w:p w:rsidR="00FF758D" w:rsidRDefault="00D12641" w:rsidP="00FF758D">
      <w:pPr>
        <w:pStyle w:val="Akapitzlist"/>
      </w:pPr>
      <w:r>
        <w:rPr>
          <w:noProof/>
        </w:rPr>
        <w:pict>
          <v:rect id="_x0000_s1035" style="position:absolute;left:0;text-align:left;margin-left:-1.1pt;margin-top:14.55pt;width:14.25pt;height:13.5pt;z-index:251667456"/>
        </w:pict>
      </w:r>
    </w:p>
    <w:p w:rsidR="00FF758D" w:rsidRDefault="00FF758D" w:rsidP="00FF758D">
      <w:pPr>
        <w:pStyle w:val="Akapitzlist"/>
        <w:ind w:left="426"/>
      </w:pPr>
      <w:r>
        <w:t xml:space="preserve">Właściwe zaznaczyć </w:t>
      </w:r>
    </w:p>
    <w:p w:rsidR="00FF758D" w:rsidRDefault="00B85B86" w:rsidP="00B85B86">
      <w:r>
        <w:t xml:space="preserve">*niepotrzebne skreślić </w:t>
      </w:r>
      <w:permEnd w:id="2145942292"/>
    </w:p>
    <w:sectPr w:rsidR="00FF75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41" w:rsidRDefault="00D12641" w:rsidP="00BA07E3">
      <w:pPr>
        <w:spacing w:after="0" w:line="240" w:lineRule="auto"/>
      </w:pPr>
      <w:r>
        <w:separator/>
      </w:r>
    </w:p>
  </w:endnote>
  <w:endnote w:type="continuationSeparator" w:id="0">
    <w:p w:rsidR="00D12641" w:rsidRDefault="00D12641" w:rsidP="00BA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E3" w:rsidRPr="00BA07E3" w:rsidRDefault="00BA07E3" w:rsidP="00BA07E3">
    <w:pPr>
      <w:spacing w:after="0" w:line="240" w:lineRule="auto"/>
      <w:jc w:val="center"/>
      <w:rPr>
        <w:rFonts w:eastAsia="Times New Roman" w:cstheme="minorHAnsi"/>
        <w:b/>
        <w:bCs/>
        <w:sz w:val="18"/>
        <w:szCs w:val="15"/>
        <w:lang w:val="en-US"/>
      </w:rPr>
    </w:pPr>
    <w:r w:rsidRPr="00BA07E3">
      <w:rPr>
        <w:rFonts w:eastAsia="Times New Roman" w:cstheme="minorHAnsi"/>
        <w:b/>
        <w:bCs/>
        <w:sz w:val="18"/>
        <w:szCs w:val="15"/>
      </w:rPr>
      <w:t xml:space="preserve">© AZAS Biegli Rewidenci Sp. z o.o.  </w:t>
    </w:r>
    <w:r w:rsidRPr="00BA07E3">
      <w:rPr>
        <w:rFonts w:eastAsia="Times New Roman" w:cstheme="minorHAnsi"/>
        <w:b/>
        <w:bCs/>
        <w:sz w:val="18"/>
        <w:szCs w:val="15"/>
        <w:lang w:val="en-US"/>
      </w:rPr>
      <w:t xml:space="preserve">www.azas.com.pl  </w:t>
    </w:r>
    <w:proofErr w:type="spellStart"/>
    <w:r w:rsidRPr="00BA07E3">
      <w:rPr>
        <w:rFonts w:eastAsia="Times New Roman" w:cstheme="minorHAnsi"/>
        <w:b/>
        <w:bCs/>
        <w:sz w:val="18"/>
        <w:szCs w:val="15"/>
        <w:lang w:val="en-US"/>
      </w:rPr>
      <w:t>adres</w:t>
    </w:r>
    <w:proofErr w:type="spellEnd"/>
    <w:r w:rsidRPr="00BA07E3">
      <w:rPr>
        <w:rFonts w:eastAsia="Times New Roman" w:cstheme="minorHAnsi"/>
        <w:b/>
        <w:bCs/>
        <w:sz w:val="18"/>
        <w:szCs w:val="15"/>
        <w:lang w:val="en-US"/>
      </w:rPr>
      <w:t xml:space="preserve"> e-mail: biuro@azas.pl  tel.: 784 071 725</w:t>
    </w:r>
  </w:p>
  <w:p w:rsidR="00BA07E3" w:rsidRPr="00BA07E3" w:rsidRDefault="00BA07E3" w:rsidP="00BA07E3">
    <w:pPr>
      <w:pStyle w:val="Stopka"/>
      <w:jc w:val="center"/>
      <w:rPr>
        <w:rFonts w:cstheme="minorHAnsi"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41" w:rsidRDefault="00D12641" w:rsidP="00BA07E3">
      <w:pPr>
        <w:spacing w:after="0" w:line="240" w:lineRule="auto"/>
      </w:pPr>
      <w:r>
        <w:separator/>
      </w:r>
    </w:p>
  </w:footnote>
  <w:footnote w:type="continuationSeparator" w:id="0">
    <w:p w:rsidR="00D12641" w:rsidRDefault="00D12641" w:rsidP="00BA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9E8"/>
    <w:multiLevelType w:val="hybridMultilevel"/>
    <w:tmpl w:val="8E305964"/>
    <w:lvl w:ilvl="0" w:tplc="BAC25C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479AF"/>
    <w:multiLevelType w:val="hybridMultilevel"/>
    <w:tmpl w:val="2B12C1CA"/>
    <w:lvl w:ilvl="0" w:tplc="1A9AD7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860AA"/>
    <w:multiLevelType w:val="hybridMultilevel"/>
    <w:tmpl w:val="4E42C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InG+ND3MtMoVKc+QmuLB4tFbuE4=" w:salt="2ZOSdbjVCqHbv5MycVMs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6982"/>
    <w:rsid w:val="00070D45"/>
    <w:rsid w:val="002A230F"/>
    <w:rsid w:val="004047B8"/>
    <w:rsid w:val="00426982"/>
    <w:rsid w:val="00821EA1"/>
    <w:rsid w:val="008C2BB2"/>
    <w:rsid w:val="00B85B86"/>
    <w:rsid w:val="00BA07E3"/>
    <w:rsid w:val="00D12641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7E3"/>
  </w:style>
  <w:style w:type="paragraph" w:styleId="Stopka">
    <w:name w:val="footer"/>
    <w:basedOn w:val="Normalny"/>
    <w:link w:val="StopkaZnak"/>
    <w:uiPriority w:val="99"/>
    <w:unhideWhenUsed/>
    <w:rsid w:val="00BA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F66B-3996-499B-98C3-0980F143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dmin</cp:lastModifiedBy>
  <cp:revision>9</cp:revision>
  <cp:lastPrinted>2015-01-04T19:34:00Z</cp:lastPrinted>
  <dcterms:created xsi:type="dcterms:W3CDTF">2015-01-04T19:08:00Z</dcterms:created>
  <dcterms:modified xsi:type="dcterms:W3CDTF">2017-01-04T08:49:00Z</dcterms:modified>
</cp:coreProperties>
</file>